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71B21002" w:rsidR="00077B59" w:rsidRPr="006B0A66" w:rsidRDefault="00077B59" w:rsidP="00B055E3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</w:t>
            </w:r>
            <w:r w:rsidR="00DA5E2B">
              <w:rPr>
                <w:rFonts w:asciiTheme="minorHAnsi" w:hAnsiTheme="minorHAnsi" w:cstheme="minorHAnsi"/>
                <w:sz w:val="16"/>
                <w:szCs w:val="16"/>
              </w:rPr>
              <w:t>Sąjūdžio a. 1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42136 Rokiškis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6F0D4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0C37E1" w:rsidRDefault="00054634" w:rsidP="00383C6C">
            <w:pPr>
              <w:pStyle w:val="Sraopastraipa"/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51183D8E" w:rsidR="00271A60" w:rsidRPr="00383C6C" w:rsidRDefault="00BE1906" w:rsidP="00383C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6C">
              <w:rPr>
                <w:b/>
                <w:sz w:val="24"/>
                <w:szCs w:val="24"/>
              </w:rPr>
              <w:t>Pranešimas dėl</w:t>
            </w:r>
            <w:r w:rsidR="00271A60" w:rsidRPr="00383C6C">
              <w:rPr>
                <w:b/>
                <w:sz w:val="24"/>
                <w:szCs w:val="24"/>
              </w:rPr>
              <w:t xml:space="preserve"> </w:t>
            </w:r>
            <w:bookmarkStart w:id="0" w:name="_Hlk55318732"/>
            <w:r w:rsidR="00CC387A" w:rsidRPr="00383C6C">
              <w:rPr>
                <w:b/>
                <w:sz w:val="24"/>
                <w:szCs w:val="24"/>
              </w:rPr>
              <w:t xml:space="preserve">Rokiškio rajono VVG </w:t>
            </w:r>
            <w:r w:rsidRPr="00383C6C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383C6C">
              <w:rPr>
                <w:b/>
                <w:sz w:val="24"/>
                <w:szCs w:val="24"/>
              </w:rPr>
              <w:t xml:space="preserve">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Pr="000C37E1" w:rsidRDefault="00054634" w:rsidP="00383C6C">
            <w:pPr>
              <w:pStyle w:val="Sraopastraipa"/>
              <w:tabs>
                <w:tab w:val="left" w:pos="73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81D4561" w14:textId="4341771F" w:rsidR="00BE1906" w:rsidRPr="00072EE2" w:rsidRDefault="006F0D45" w:rsidP="002A2D62">
            <w:pPr>
              <w:tabs>
                <w:tab w:val="left" w:pos="731"/>
              </w:tabs>
              <w:spacing w:after="0" w:line="240" w:lineRule="auto"/>
              <w:ind w:left="36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-</w:t>
            </w:r>
            <w:r w:rsidR="00A15F6B">
              <w:rPr>
                <w:bCs/>
                <w:sz w:val="24"/>
                <w:szCs w:val="24"/>
              </w:rPr>
              <w:t>09-20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33EAC3B9" w14:textId="2DC050C0" w:rsidR="006B0A66" w:rsidRPr="00B00D5F" w:rsidRDefault="00976C22" w:rsidP="006B0A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gsėjo 25 dieną, ketvirtadienį,</w:t>
      </w:r>
      <w:r w:rsidR="006B0A66" w:rsidRPr="00B00D5F">
        <w:rPr>
          <w:sz w:val="24"/>
          <w:szCs w:val="24"/>
        </w:rPr>
        <w:t xml:space="preserve"> savivaldybės 8 a. salėje rengiamas VVG valdybos posėdis.</w:t>
      </w:r>
    </w:p>
    <w:p w14:paraId="50636B65" w14:textId="534023E3" w:rsidR="006B0A66" w:rsidRDefault="006B0A66" w:rsidP="006B0A66">
      <w:pPr>
        <w:spacing w:after="0" w:line="240" w:lineRule="auto"/>
        <w:rPr>
          <w:sz w:val="24"/>
          <w:szCs w:val="24"/>
        </w:rPr>
      </w:pPr>
      <w:r w:rsidRPr="00B00D5F">
        <w:rPr>
          <w:sz w:val="24"/>
          <w:szCs w:val="24"/>
        </w:rPr>
        <w:t xml:space="preserve">Pradžia </w:t>
      </w:r>
      <w:r w:rsidR="00976C22">
        <w:rPr>
          <w:sz w:val="24"/>
          <w:szCs w:val="24"/>
        </w:rPr>
        <w:t xml:space="preserve">nuo 17 val. </w:t>
      </w:r>
    </w:p>
    <w:p w14:paraId="75A5ECEB" w14:textId="479CC265" w:rsidR="00271A60" w:rsidRDefault="00271A60" w:rsidP="00B00D5F">
      <w:pPr>
        <w:spacing w:after="0" w:line="240" w:lineRule="auto"/>
        <w:rPr>
          <w:sz w:val="24"/>
          <w:szCs w:val="24"/>
        </w:rPr>
      </w:pPr>
    </w:p>
    <w:p w14:paraId="7162C71B" w14:textId="77777777" w:rsidR="00B00D5F" w:rsidRDefault="00B00D5F" w:rsidP="00B00D5F">
      <w:pPr>
        <w:spacing w:after="0" w:line="240" w:lineRule="auto"/>
        <w:rPr>
          <w:sz w:val="24"/>
          <w:szCs w:val="24"/>
        </w:rPr>
      </w:pPr>
    </w:p>
    <w:p w14:paraId="08FC26AA" w14:textId="77777777" w:rsidR="00B00D5F" w:rsidRDefault="00B00D5F" w:rsidP="00B00D5F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1F6AC9" w:rsidRDefault="00CC387A" w:rsidP="00985884">
      <w:pPr>
        <w:spacing w:after="0" w:line="240" w:lineRule="auto"/>
        <w:rPr>
          <w:sz w:val="24"/>
          <w:szCs w:val="24"/>
        </w:rPr>
      </w:pPr>
      <w:bookmarkStart w:id="1" w:name="_Hlk153437237"/>
      <w:r w:rsidRPr="001F6AC9">
        <w:rPr>
          <w:sz w:val="24"/>
          <w:szCs w:val="24"/>
        </w:rPr>
        <w:t>Darbotvarkė</w:t>
      </w:r>
    </w:p>
    <w:p w14:paraId="41523A25" w14:textId="130A2340" w:rsidR="00E62BF2" w:rsidRPr="00E62BF2" w:rsidRDefault="00E62BF2" w:rsidP="00E62BF2">
      <w:pPr>
        <w:spacing w:after="0" w:line="240" w:lineRule="auto"/>
        <w:jc w:val="both"/>
        <w:rPr>
          <w:sz w:val="24"/>
          <w:szCs w:val="24"/>
        </w:rPr>
      </w:pPr>
      <w:bookmarkStart w:id="2" w:name="_Hlk167784245"/>
    </w:p>
    <w:p w14:paraId="3608F341" w14:textId="5EADA50A" w:rsidR="004728A0" w:rsidRDefault="004728A0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6B0A66">
        <w:rPr>
          <w:sz w:val="24"/>
          <w:szCs w:val="24"/>
        </w:rPr>
        <w:t xml:space="preserve">„Rokiškio kaimo strategijos 2014-2020“ </w:t>
      </w:r>
      <w:r w:rsidR="00A15F6B">
        <w:rPr>
          <w:sz w:val="24"/>
          <w:szCs w:val="24"/>
        </w:rPr>
        <w:t>keitimo</w:t>
      </w:r>
    </w:p>
    <w:p w14:paraId="1A9EA0B7" w14:textId="2F1FD054" w:rsidR="00A15F6B" w:rsidRDefault="00A15F6B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976C22">
        <w:rPr>
          <w:sz w:val="24"/>
          <w:szCs w:val="24"/>
        </w:rPr>
        <w:t>„Rokiškio kaimo strategijos 2014-2020“</w:t>
      </w:r>
      <w:r w:rsidR="00976C22">
        <w:rPr>
          <w:sz w:val="24"/>
          <w:szCs w:val="24"/>
        </w:rPr>
        <w:t xml:space="preserve"> į</w:t>
      </w:r>
      <w:r w:rsidR="005E0DC9">
        <w:rPr>
          <w:sz w:val="24"/>
          <w:szCs w:val="24"/>
        </w:rPr>
        <w:t>gyvendinimo ataskaitos patvirtinimo</w:t>
      </w:r>
    </w:p>
    <w:p w14:paraId="04598E9A" w14:textId="66FC001B" w:rsidR="005E0DC9" w:rsidRPr="008C44D1" w:rsidRDefault="005E0DC9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rPr>
          <w:sz w:val="24"/>
          <w:szCs w:val="24"/>
        </w:rPr>
      </w:pPr>
      <w:r w:rsidRPr="008C44D1">
        <w:rPr>
          <w:sz w:val="24"/>
          <w:szCs w:val="24"/>
        </w:rPr>
        <w:t xml:space="preserve">Dėl „Rokiškio kaimo strategijos 2023-2029“  priemonės „Palankių sąlygų verslumui skatinimas per viešųjų paslaugų plėtojimą“, kodas ROKI-LEADER-20VVG-08-01 </w:t>
      </w:r>
      <w:r>
        <w:rPr>
          <w:sz w:val="24"/>
          <w:szCs w:val="24"/>
        </w:rPr>
        <w:t>6</w:t>
      </w:r>
      <w:r w:rsidRPr="008C44D1">
        <w:rPr>
          <w:sz w:val="24"/>
          <w:szCs w:val="24"/>
        </w:rPr>
        <w:t xml:space="preserve"> kvietimo dokumentų tvirtinimo</w:t>
      </w:r>
    </w:p>
    <w:p w14:paraId="116CDA76" w14:textId="113D926E" w:rsidR="00A15F6B" w:rsidRPr="00A15F6B" w:rsidRDefault="008212B3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8C44D1">
        <w:rPr>
          <w:sz w:val="24"/>
          <w:szCs w:val="24"/>
        </w:rPr>
        <w:t>Dėl „Rokiškio kaimo strategijos 2023-2029“</w:t>
      </w:r>
      <w:r>
        <w:rPr>
          <w:sz w:val="24"/>
          <w:szCs w:val="24"/>
        </w:rPr>
        <w:t xml:space="preserve"> įgyvendinimo rezultatų.</w:t>
      </w:r>
    </w:p>
    <w:p w14:paraId="3EFB9BBC" w14:textId="47E2E871" w:rsidR="00F634CB" w:rsidRDefault="00F634CB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6B0A66">
        <w:rPr>
          <w:sz w:val="24"/>
          <w:szCs w:val="24"/>
        </w:rPr>
        <w:t>projekto „Tik kartu mes sėkmingi“</w:t>
      </w:r>
      <w:r w:rsidR="008212B3">
        <w:rPr>
          <w:sz w:val="24"/>
          <w:szCs w:val="24"/>
        </w:rPr>
        <w:t xml:space="preserve"> rezultatų</w:t>
      </w:r>
      <w:r w:rsidR="00A15F6B">
        <w:rPr>
          <w:sz w:val="24"/>
          <w:szCs w:val="24"/>
        </w:rPr>
        <w:t xml:space="preserve"> </w:t>
      </w:r>
    </w:p>
    <w:p w14:paraId="03DC439D" w14:textId="2E3AADA4" w:rsidR="00912561" w:rsidRPr="003B68EA" w:rsidRDefault="00912561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E62BF2">
        <w:rPr>
          <w:sz w:val="24"/>
          <w:szCs w:val="24"/>
        </w:rPr>
        <w:t>Dėl kitų klausimų</w:t>
      </w:r>
      <w:r w:rsidR="00383C6C" w:rsidRPr="00E62BF2">
        <w:rPr>
          <w:rFonts w:eastAsia="Times New Roman"/>
          <w:sz w:val="24"/>
          <w:szCs w:val="24"/>
          <w:lang w:eastAsia="lt-LT"/>
        </w:rPr>
        <w:t>.</w:t>
      </w:r>
      <w:r w:rsidR="003B68EA">
        <w:rPr>
          <w:rFonts w:eastAsia="Times New Roman"/>
          <w:sz w:val="24"/>
          <w:szCs w:val="24"/>
          <w:lang w:eastAsia="lt-LT"/>
        </w:rPr>
        <w:t xml:space="preserve"> </w:t>
      </w:r>
    </w:p>
    <w:bookmarkEnd w:id="1"/>
    <w:bookmarkEnd w:id="2"/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p w14:paraId="06EB7D5D" w14:textId="77777777" w:rsidR="009B1440" w:rsidRDefault="009B1440" w:rsidP="002E176C">
      <w:pPr>
        <w:spacing w:after="0" w:line="240" w:lineRule="auto"/>
        <w:jc w:val="center"/>
      </w:pPr>
    </w:p>
    <w:p w14:paraId="23CCD0CD" w14:textId="77777777" w:rsidR="00B70892" w:rsidRDefault="00B70892" w:rsidP="00E62BF2">
      <w:pPr>
        <w:spacing w:after="0" w:line="240" w:lineRule="auto"/>
      </w:pPr>
    </w:p>
    <w:p w14:paraId="4DBA3F7D" w14:textId="77777777" w:rsidR="00A86E76" w:rsidRDefault="00A86E76" w:rsidP="00E62BF2">
      <w:pPr>
        <w:spacing w:after="0" w:line="240" w:lineRule="auto"/>
      </w:pPr>
    </w:p>
    <w:p w14:paraId="3123A1A0" w14:textId="77777777" w:rsidR="00A86E76" w:rsidRDefault="00A86E76" w:rsidP="00E62BF2">
      <w:pPr>
        <w:spacing w:after="0" w:line="240" w:lineRule="auto"/>
      </w:pPr>
    </w:p>
    <w:p w14:paraId="70AF65EB" w14:textId="77777777" w:rsidR="00A86E76" w:rsidRDefault="00A86E76" w:rsidP="00E62BF2">
      <w:pPr>
        <w:spacing w:after="0" w:line="240" w:lineRule="auto"/>
      </w:pPr>
    </w:p>
    <w:p w14:paraId="72BF87AF" w14:textId="77777777" w:rsidR="00A86E76" w:rsidRDefault="00A86E76" w:rsidP="00E62BF2">
      <w:pPr>
        <w:spacing w:after="0" w:line="240" w:lineRule="auto"/>
      </w:pPr>
    </w:p>
    <w:p w14:paraId="03F7ABF1" w14:textId="77777777" w:rsidR="00A86E76" w:rsidRDefault="00A86E76" w:rsidP="00E62BF2">
      <w:pPr>
        <w:spacing w:after="0" w:line="240" w:lineRule="auto"/>
      </w:pPr>
    </w:p>
    <w:p w14:paraId="46812E58" w14:textId="77777777" w:rsidR="00A86E76" w:rsidRDefault="00A86E76" w:rsidP="00E62BF2">
      <w:pPr>
        <w:spacing w:after="0" w:line="240" w:lineRule="auto"/>
      </w:pPr>
    </w:p>
    <w:p w14:paraId="5DE71388" w14:textId="77777777" w:rsidR="00A86E76" w:rsidRDefault="00A86E76" w:rsidP="00E62BF2">
      <w:pPr>
        <w:spacing w:after="0" w:line="240" w:lineRule="auto"/>
      </w:pPr>
    </w:p>
    <w:p w14:paraId="698A0C94" w14:textId="77777777" w:rsidR="00A86E76" w:rsidRDefault="00A86E76" w:rsidP="00E62BF2">
      <w:pPr>
        <w:spacing w:after="0" w:line="240" w:lineRule="auto"/>
      </w:pPr>
    </w:p>
    <w:p w14:paraId="66ED5A0E" w14:textId="77777777" w:rsidR="00A86E76" w:rsidRDefault="00A86E76" w:rsidP="00E62BF2">
      <w:pPr>
        <w:spacing w:after="0" w:line="240" w:lineRule="auto"/>
      </w:pPr>
    </w:p>
    <w:p w14:paraId="5570B375" w14:textId="6F7EE44B" w:rsidR="002E21D4" w:rsidRDefault="002E21D4" w:rsidP="00E62BF2">
      <w:pPr>
        <w:spacing w:after="0" w:line="240" w:lineRule="auto"/>
      </w:pPr>
    </w:p>
    <w:sectPr w:rsidR="002E21D4" w:rsidSect="001D7B98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FECC" w14:textId="77777777" w:rsidR="00F41B11" w:rsidRDefault="00F41B11" w:rsidP="0031668F">
      <w:pPr>
        <w:spacing w:after="0" w:line="240" w:lineRule="auto"/>
      </w:pPr>
      <w:r>
        <w:separator/>
      </w:r>
    </w:p>
  </w:endnote>
  <w:endnote w:type="continuationSeparator" w:id="0">
    <w:p w14:paraId="6FB988D5" w14:textId="77777777" w:rsidR="00F41B11" w:rsidRDefault="00F41B11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454B" w14:textId="51622B71" w:rsidR="00586B98" w:rsidRDefault="00C05FAA" w:rsidP="00C05FAA">
    <w:pPr>
      <w:pStyle w:val="Porat"/>
      <w:jc w:val="center"/>
      <w:rPr>
        <w:noProof/>
        <w:lang w:eastAsia="lt-LT"/>
      </w:rPr>
    </w:pPr>
    <w:r>
      <w:rPr>
        <w:rFonts w:eastAsia="Times New Roman"/>
        <w:noProof/>
        <w:sz w:val="24"/>
        <w:szCs w:val="24"/>
        <w:lang w:eastAsia="lt-LT"/>
      </w:rPr>
      <w:drawing>
        <wp:inline distT="0" distB="0" distL="0" distR="0" wp14:anchorId="088056C8" wp14:editId="4ECA5C20">
          <wp:extent cx="2396836" cy="381000"/>
          <wp:effectExtent l="0" t="0" r="3810" b="0"/>
          <wp:docPr id="143525577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377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1D49" w14:textId="77777777" w:rsidR="00F41B11" w:rsidRDefault="00F41B11" w:rsidP="0031668F">
      <w:pPr>
        <w:spacing w:after="0" w:line="240" w:lineRule="auto"/>
      </w:pPr>
      <w:r>
        <w:separator/>
      </w:r>
    </w:p>
  </w:footnote>
  <w:footnote w:type="continuationSeparator" w:id="0">
    <w:p w14:paraId="521A14F9" w14:textId="77777777" w:rsidR="00F41B11" w:rsidRDefault="00F41B11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A5306"/>
    <w:multiLevelType w:val="hybridMultilevel"/>
    <w:tmpl w:val="9A0AF7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6"/>
  </w:num>
  <w:num w:numId="2" w16cid:durableId="665674243">
    <w:abstractNumId w:val="27"/>
  </w:num>
  <w:num w:numId="3" w16cid:durableId="1473905426">
    <w:abstractNumId w:val="13"/>
  </w:num>
  <w:num w:numId="4" w16cid:durableId="312874277">
    <w:abstractNumId w:val="17"/>
  </w:num>
  <w:num w:numId="5" w16cid:durableId="901410545">
    <w:abstractNumId w:val="30"/>
  </w:num>
  <w:num w:numId="6" w16cid:durableId="334960898">
    <w:abstractNumId w:val="19"/>
  </w:num>
  <w:num w:numId="7" w16cid:durableId="1104494364">
    <w:abstractNumId w:val="31"/>
  </w:num>
  <w:num w:numId="8" w16cid:durableId="946276658">
    <w:abstractNumId w:val="20"/>
  </w:num>
  <w:num w:numId="9" w16cid:durableId="1740907309">
    <w:abstractNumId w:val="14"/>
  </w:num>
  <w:num w:numId="10" w16cid:durableId="1826781427">
    <w:abstractNumId w:val="1"/>
  </w:num>
  <w:num w:numId="11" w16cid:durableId="888301399">
    <w:abstractNumId w:val="33"/>
  </w:num>
  <w:num w:numId="12" w16cid:durableId="1042942234">
    <w:abstractNumId w:val="24"/>
  </w:num>
  <w:num w:numId="13" w16cid:durableId="1420980606">
    <w:abstractNumId w:val="32"/>
  </w:num>
  <w:num w:numId="14" w16cid:durableId="2020236212">
    <w:abstractNumId w:val="29"/>
  </w:num>
  <w:num w:numId="15" w16cid:durableId="722219596">
    <w:abstractNumId w:val="8"/>
  </w:num>
  <w:num w:numId="16" w16cid:durableId="403338481">
    <w:abstractNumId w:val="6"/>
  </w:num>
  <w:num w:numId="17" w16cid:durableId="1539925993">
    <w:abstractNumId w:val="12"/>
  </w:num>
  <w:num w:numId="18" w16cid:durableId="781221725">
    <w:abstractNumId w:val="37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6"/>
  </w:num>
  <w:num w:numId="23" w16cid:durableId="869495065">
    <w:abstractNumId w:val="9"/>
  </w:num>
  <w:num w:numId="24" w16cid:durableId="343439346">
    <w:abstractNumId w:val="25"/>
  </w:num>
  <w:num w:numId="25" w16cid:durableId="1221819274">
    <w:abstractNumId w:val="10"/>
  </w:num>
  <w:num w:numId="26" w16cid:durableId="1185900551">
    <w:abstractNumId w:val="11"/>
  </w:num>
  <w:num w:numId="27" w16cid:durableId="659505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4"/>
  </w:num>
  <w:num w:numId="29" w16cid:durableId="2077897858">
    <w:abstractNumId w:val="22"/>
  </w:num>
  <w:num w:numId="30" w16cid:durableId="485509515">
    <w:abstractNumId w:val="23"/>
  </w:num>
  <w:num w:numId="31" w16cid:durableId="395471362">
    <w:abstractNumId w:val="21"/>
  </w:num>
  <w:num w:numId="32" w16cid:durableId="258218133">
    <w:abstractNumId w:val="15"/>
  </w:num>
  <w:num w:numId="33" w16cid:durableId="1935480305">
    <w:abstractNumId w:val="38"/>
  </w:num>
  <w:num w:numId="34" w16cid:durableId="882643468">
    <w:abstractNumId w:val="36"/>
  </w:num>
  <w:num w:numId="35" w16cid:durableId="510487866">
    <w:abstractNumId w:val="3"/>
  </w:num>
  <w:num w:numId="36" w16cid:durableId="153449467">
    <w:abstractNumId w:val="28"/>
  </w:num>
  <w:num w:numId="37" w16cid:durableId="651526113">
    <w:abstractNumId w:val="35"/>
  </w:num>
  <w:num w:numId="38" w16cid:durableId="2111461907">
    <w:abstractNumId w:val="4"/>
  </w:num>
  <w:num w:numId="39" w16cid:durableId="2139494264">
    <w:abstractNumId w:val="18"/>
  </w:num>
  <w:num w:numId="40" w16cid:durableId="1753774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431097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240"/>
    <w:rsid w:val="000065BE"/>
    <w:rsid w:val="00012C5F"/>
    <w:rsid w:val="0001327B"/>
    <w:rsid w:val="00013FAB"/>
    <w:rsid w:val="000141BF"/>
    <w:rsid w:val="00016AB4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63A2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269"/>
    <w:rsid w:val="000575BB"/>
    <w:rsid w:val="00060050"/>
    <w:rsid w:val="00062670"/>
    <w:rsid w:val="00062955"/>
    <w:rsid w:val="00062FCC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2EE2"/>
    <w:rsid w:val="00073062"/>
    <w:rsid w:val="00077B59"/>
    <w:rsid w:val="000808A5"/>
    <w:rsid w:val="00082840"/>
    <w:rsid w:val="00084CC2"/>
    <w:rsid w:val="0008516C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7E1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2909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17B95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117A"/>
    <w:rsid w:val="001531D1"/>
    <w:rsid w:val="001535AB"/>
    <w:rsid w:val="0015392E"/>
    <w:rsid w:val="0015466B"/>
    <w:rsid w:val="001551E2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76BB5"/>
    <w:rsid w:val="00181241"/>
    <w:rsid w:val="001812F8"/>
    <w:rsid w:val="00181A74"/>
    <w:rsid w:val="00183298"/>
    <w:rsid w:val="00183E1D"/>
    <w:rsid w:val="00183F27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6C4"/>
    <w:rsid w:val="00195AED"/>
    <w:rsid w:val="001A0181"/>
    <w:rsid w:val="001A1001"/>
    <w:rsid w:val="001A29E4"/>
    <w:rsid w:val="001A3A6D"/>
    <w:rsid w:val="001A3F93"/>
    <w:rsid w:val="001A466A"/>
    <w:rsid w:val="001A46D8"/>
    <w:rsid w:val="001A4CF7"/>
    <w:rsid w:val="001A7DB0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D7B98"/>
    <w:rsid w:val="001E02BF"/>
    <w:rsid w:val="001E17D6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6AC9"/>
    <w:rsid w:val="001F7BBE"/>
    <w:rsid w:val="002032CE"/>
    <w:rsid w:val="00203781"/>
    <w:rsid w:val="002038AD"/>
    <w:rsid w:val="002059FA"/>
    <w:rsid w:val="00205AA3"/>
    <w:rsid w:val="00214CC5"/>
    <w:rsid w:val="00214D7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2EFE"/>
    <w:rsid w:val="002335FB"/>
    <w:rsid w:val="00233B7D"/>
    <w:rsid w:val="002358A6"/>
    <w:rsid w:val="00244488"/>
    <w:rsid w:val="0024643E"/>
    <w:rsid w:val="00253EC8"/>
    <w:rsid w:val="0025763B"/>
    <w:rsid w:val="002577E6"/>
    <w:rsid w:val="00260D95"/>
    <w:rsid w:val="00263191"/>
    <w:rsid w:val="00263331"/>
    <w:rsid w:val="00263A03"/>
    <w:rsid w:val="00264522"/>
    <w:rsid w:val="00264DB2"/>
    <w:rsid w:val="00271A60"/>
    <w:rsid w:val="00273404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2D62"/>
    <w:rsid w:val="002A315E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1D4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1B88"/>
    <w:rsid w:val="002F4AC8"/>
    <w:rsid w:val="002F4F24"/>
    <w:rsid w:val="002F7D44"/>
    <w:rsid w:val="00300683"/>
    <w:rsid w:val="00301B9F"/>
    <w:rsid w:val="00302C5D"/>
    <w:rsid w:val="00303227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7A4"/>
    <w:rsid w:val="00330F21"/>
    <w:rsid w:val="003342EB"/>
    <w:rsid w:val="00335C11"/>
    <w:rsid w:val="00335DAD"/>
    <w:rsid w:val="00336CE2"/>
    <w:rsid w:val="003440DF"/>
    <w:rsid w:val="0034698D"/>
    <w:rsid w:val="00347A49"/>
    <w:rsid w:val="00350685"/>
    <w:rsid w:val="00351332"/>
    <w:rsid w:val="003519C1"/>
    <w:rsid w:val="003524FD"/>
    <w:rsid w:val="0035408B"/>
    <w:rsid w:val="003573B7"/>
    <w:rsid w:val="003603C0"/>
    <w:rsid w:val="003628A7"/>
    <w:rsid w:val="0036318D"/>
    <w:rsid w:val="0036425E"/>
    <w:rsid w:val="00365495"/>
    <w:rsid w:val="00365502"/>
    <w:rsid w:val="00365A0C"/>
    <w:rsid w:val="00366C89"/>
    <w:rsid w:val="00367068"/>
    <w:rsid w:val="003676DC"/>
    <w:rsid w:val="003710A7"/>
    <w:rsid w:val="00371243"/>
    <w:rsid w:val="00371C7A"/>
    <w:rsid w:val="0037258A"/>
    <w:rsid w:val="003747E9"/>
    <w:rsid w:val="00376CA8"/>
    <w:rsid w:val="0038309E"/>
    <w:rsid w:val="00383C6C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68EA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2EB6"/>
    <w:rsid w:val="003D3949"/>
    <w:rsid w:val="003D3E0E"/>
    <w:rsid w:val="003D43B0"/>
    <w:rsid w:val="003D573E"/>
    <w:rsid w:val="003E07BF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A01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4A43"/>
    <w:rsid w:val="004565D6"/>
    <w:rsid w:val="0046060F"/>
    <w:rsid w:val="004609BB"/>
    <w:rsid w:val="00463E68"/>
    <w:rsid w:val="00464DDF"/>
    <w:rsid w:val="004706B0"/>
    <w:rsid w:val="004728A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A69C5"/>
    <w:rsid w:val="004B07EE"/>
    <w:rsid w:val="004B092D"/>
    <w:rsid w:val="004B2ECC"/>
    <w:rsid w:val="004B3A93"/>
    <w:rsid w:val="004B5018"/>
    <w:rsid w:val="004B56F9"/>
    <w:rsid w:val="004C0265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6C4C"/>
    <w:rsid w:val="004D76BE"/>
    <w:rsid w:val="004E029C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61FF"/>
    <w:rsid w:val="00527AA8"/>
    <w:rsid w:val="00527FEA"/>
    <w:rsid w:val="0053008F"/>
    <w:rsid w:val="00530624"/>
    <w:rsid w:val="0053068A"/>
    <w:rsid w:val="0053097A"/>
    <w:rsid w:val="00531800"/>
    <w:rsid w:val="00532A7F"/>
    <w:rsid w:val="00532C16"/>
    <w:rsid w:val="00535C6A"/>
    <w:rsid w:val="005361F1"/>
    <w:rsid w:val="005410AC"/>
    <w:rsid w:val="0054127D"/>
    <w:rsid w:val="0054183D"/>
    <w:rsid w:val="00541BF7"/>
    <w:rsid w:val="0054272B"/>
    <w:rsid w:val="0054318F"/>
    <w:rsid w:val="00543440"/>
    <w:rsid w:val="00547987"/>
    <w:rsid w:val="00550597"/>
    <w:rsid w:val="00554A92"/>
    <w:rsid w:val="00556BF9"/>
    <w:rsid w:val="00557329"/>
    <w:rsid w:val="00560E98"/>
    <w:rsid w:val="00561656"/>
    <w:rsid w:val="005632A6"/>
    <w:rsid w:val="00563530"/>
    <w:rsid w:val="00563A46"/>
    <w:rsid w:val="005648AF"/>
    <w:rsid w:val="00565423"/>
    <w:rsid w:val="0056543B"/>
    <w:rsid w:val="0056576E"/>
    <w:rsid w:val="005679F5"/>
    <w:rsid w:val="00567D3C"/>
    <w:rsid w:val="005700D5"/>
    <w:rsid w:val="00570933"/>
    <w:rsid w:val="00572197"/>
    <w:rsid w:val="00572E35"/>
    <w:rsid w:val="00573183"/>
    <w:rsid w:val="00573240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2495"/>
    <w:rsid w:val="00593570"/>
    <w:rsid w:val="0059591D"/>
    <w:rsid w:val="00597454"/>
    <w:rsid w:val="00597874"/>
    <w:rsid w:val="005A2337"/>
    <w:rsid w:val="005A2DCB"/>
    <w:rsid w:val="005A3D36"/>
    <w:rsid w:val="005A5ED3"/>
    <w:rsid w:val="005A6414"/>
    <w:rsid w:val="005A6FE6"/>
    <w:rsid w:val="005B1276"/>
    <w:rsid w:val="005B3909"/>
    <w:rsid w:val="005B5FF7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D4150"/>
    <w:rsid w:val="005E04F0"/>
    <w:rsid w:val="005E068F"/>
    <w:rsid w:val="005E06A9"/>
    <w:rsid w:val="005E0DC9"/>
    <w:rsid w:val="005E0FFB"/>
    <w:rsid w:val="005E3CEB"/>
    <w:rsid w:val="005E3EDA"/>
    <w:rsid w:val="005E42D1"/>
    <w:rsid w:val="005E77BB"/>
    <w:rsid w:val="005F0353"/>
    <w:rsid w:val="005F08BE"/>
    <w:rsid w:val="005F2CDD"/>
    <w:rsid w:val="005F34F8"/>
    <w:rsid w:val="005F3D57"/>
    <w:rsid w:val="005F4DAD"/>
    <w:rsid w:val="005F4FEE"/>
    <w:rsid w:val="005F6E34"/>
    <w:rsid w:val="005F7ECA"/>
    <w:rsid w:val="006000E5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265"/>
    <w:rsid w:val="006354F9"/>
    <w:rsid w:val="00636A75"/>
    <w:rsid w:val="00636B17"/>
    <w:rsid w:val="00640C90"/>
    <w:rsid w:val="0064123F"/>
    <w:rsid w:val="00641293"/>
    <w:rsid w:val="006419A3"/>
    <w:rsid w:val="00643706"/>
    <w:rsid w:val="00643FFD"/>
    <w:rsid w:val="00644615"/>
    <w:rsid w:val="0064577E"/>
    <w:rsid w:val="00647EEC"/>
    <w:rsid w:val="00647F8B"/>
    <w:rsid w:val="00650661"/>
    <w:rsid w:val="00651807"/>
    <w:rsid w:val="0065248E"/>
    <w:rsid w:val="00652C4B"/>
    <w:rsid w:val="0065578C"/>
    <w:rsid w:val="00655FC2"/>
    <w:rsid w:val="0065676D"/>
    <w:rsid w:val="0065691A"/>
    <w:rsid w:val="006578A9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86EAF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A6F63"/>
    <w:rsid w:val="006B01C7"/>
    <w:rsid w:val="006B0A66"/>
    <w:rsid w:val="006B0AE1"/>
    <w:rsid w:val="006B26C0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0D45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26C53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189C"/>
    <w:rsid w:val="00762379"/>
    <w:rsid w:val="00762BDA"/>
    <w:rsid w:val="007632D5"/>
    <w:rsid w:val="00764650"/>
    <w:rsid w:val="0076490E"/>
    <w:rsid w:val="00764B6A"/>
    <w:rsid w:val="00765811"/>
    <w:rsid w:val="00766F15"/>
    <w:rsid w:val="00767B99"/>
    <w:rsid w:val="00770018"/>
    <w:rsid w:val="00771B48"/>
    <w:rsid w:val="00773E7F"/>
    <w:rsid w:val="007755E7"/>
    <w:rsid w:val="00777091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1BFE"/>
    <w:rsid w:val="00792349"/>
    <w:rsid w:val="00795836"/>
    <w:rsid w:val="00795EEA"/>
    <w:rsid w:val="0079642F"/>
    <w:rsid w:val="00797CCC"/>
    <w:rsid w:val="007A01FF"/>
    <w:rsid w:val="007A0C57"/>
    <w:rsid w:val="007A14E1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2D8E"/>
    <w:rsid w:val="008032D1"/>
    <w:rsid w:val="008073B6"/>
    <w:rsid w:val="00811DDB"/>
    <w:rsid w:val="0081361F"/>
    <w:rsid w:val="00813720"/>
    <w:rsid w:val="0081652F"/>
    <w:rsid w:val="008168B7"/>
    <w:rsid w:val="00817E87"/>
    <w:rsid w:val="008212B3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38AC"/>
    <w:rsid w:val="00864C32"/>
    <w:rsid w:val="008659D6"/>
    <w:rsid w:val="00867CF4"/>
    <w:rsid w:val="00870BCD"/>
    <w:rsid w:val="00871CA3"/>
    <w:rsid w:val="008720BD"/>
    <w:rsid w:val="008729AE"/>
    <w:rsid w:val="00872F1D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271"/>
    <w:rsid w:val="008B07DA"/>
    <w:rsid w:val="008B15AD"/>
    <w:rsid w:val="008B281D"/>
    <w:rsid w:val="008B46DC"/>
    <w:rsid w:val="008B50B2"/>
    <w:rsid w:val="008B5A68"/>
    <w:rsid w:val="008B6913"/>
    <w:rsid w:val="008C2507"/>
    <w:rsid w:val="008C44D1"/>
    <w:rsid w:val="008C5FA7"/>
    <w:rsid w:val="008C669A"/>
    <w:rsid w:val="008D14E3"/>
    <w:rsid w:val="008D168B"/>
    <w:rsid w:val="008D18D0"/>
    <w:rsid w:val="008D2B02"/>
    <w:rsid w:val="008D2C57"/>
    <w:rsid w:val="008D4221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1EDB"/>
    <w:rsid w:val="00912561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5C11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4741D"/>
    <w:rsid w:val="009533F1"/>
    <w:rsid w:val="00953A26"/>
    <w:rsid w:val="00953F04"/>
    <w:rsid w:val="0095492C"/>
    <w:rsid w:val="00954C9B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6C22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1440"/>
    <w:rsid w:val="009B31E0"/>
    <w:rsid w:val="009B3C56"/>
    <w:rsid w:val="009B3E09"/>
    <w:rsid w:val="009B4768"/>
    <w:rsid w:val="009B58A7"/>
    <w:rsid w:val="009C0E31"/>
    <w:rsid w:val="009C232B"/>
    <w:rsid w:val="009C2448"/>
    <w:rsid w:val="009C2C83"/>
    <w:rsid w:val="009C36DF"/>
    <w:rsid w:val="009C5B97"/>
    <w:rsid w:val="009C72F5"/>
    <w:rsid w:val="009C753F"/>
    <w:rsid w:val="009C7AF5"/>
    <w:rsid w:val="009D0C9E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32B"/>
    <w:rsid w:val="009E1673"/>
    <w:rsid w:val="009E1D8B"/>
    <w:rsid w:val="009E2E8F"/>
    <w:rsid w:val="009E3305"/>
    <w:rsid w:val="009E7F33"/>
    <w:rsid w:val="009F01FF"/>
    <w:rsid w:val="009F0874"/>
    <w:rsid w:val="009F1038"/>
    <w:rsid w:val="009F1C9E"/>
    <w:rsid w:val="009F278A"/>
    <w:rsid w:val="009F545F"/>
    <w:rsid w:val="009F5980"/>
    <w:rsid w:val="009F685A"/>
    <w:rsid w:val="009F6DC4"/>
    <w:rsid w:val="009F6DDB"/>
    <w:rsid w:val="009F78B4"/>
    <w:rsid w:val="00A01535"/>
    <w:rsid w:val="00A0212E"/>
    <w:rsid w:val="00A028A8"/>
    <w:rsid w:val="00A04FF9"/>
    <w:rsid w:val="00A052C0"/>
    <w:rsid w:val="00A152F4"/>
    <w:rsid w:val="00A1530A"/>
    <w:rsid w:val="00A15F6B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0B1"/>
    <w:rsid w:val="00A30FDA"/>
    <w:rsid w:val="00A31F9C"/>
    <w:rsid w:val="00A34544"/>
    <w:rsid w:val="00A34760"/>
    <w:rsid w:val="00A41A98"/>
    <w:rsid w:val="00A4238D"/>
    <w:rsid w:val="00A4264B"/>
    <w:rsid w:val="00A4329D"/>
    <w:rsid w:val="00A446D3"/>
    <w:rsid w:val="00A44D32"/>
    <w:rsid w:val="00A45D02"/>
    <w:rsid w:val="00A46BE5"/>
    <w:rsid w:val="00A50844"/>
    <w:rsid w:val="00A514F9"/>
    <w:rsid w:val="00A533D3"/>
    <w:rsid w:val="00A56F12"/>
    <w:rsid w:val="00A57FBC"/>
    <w:rsid w:val="00A60329"/>
    <w:rsid w:val="00A609CD"/>
    <w:rsid w:val="00A60D8A"/>
    <w:rsid w:val="00A65557"/>
    <w:rsid w:val="00A667E8"/>
    <w:rsid w:val="00A670C7"/>
    <w:rsid w:val="00A70D4E"/>
    <w:rsid w:val="00A71051"/>
    <w:rsid w:val="00A73B83"/>
    <w:rsid w:val="00A74977"/>
    <w:rsid w:val="00A75F0F"/>
    <w:rsid w:val="00A76B73"/>
    <w:rsid w:val="00A77536"/>
    <w:rsid w:val="00A7755E"/>
    <w:rsid w:val="00A77578"/>
    <w:rsid w:val="00A775D7"/>
    <w:rsid w:val="00A77D19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86E76"/>
    <w:rsid w:val="00A92F3A"/>
    <w:rsid w:val="00A95D44"/>
    <w:rsid w:val="00AA0C70"/>
    <w:rsid w:val="00AA100B"/>
    <w:rsid w:val="00AA2C41"/>
    <w:rsid w:val="00AA42EB"/>
    <w:rsid w:val="00AB0149"/>
    <w:rsid w:val="00AB34D4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4C06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0D5F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4726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4C2"/>
    <w:rsid w:val="00B46558"/>
    <w:rsid w:val="00B47859"/>
    <w:rsid w:val="00B50392"/>
    <w:rsid w:val="00B508F0"/>
    <w:rsid w:val="00B53D36"/>
    <w:rsid w:val="00B56718"/>
    <w:rsid w:val="00B57B14"/>
    <w:rsid w:val="00B60A83"/>
    <w:rsid w:val="00B64F09"/>
    <w:rsid w:val="00B65DE9"/>
    <w:rsid w:val="00B662C6"/>
    <w:rsid w:val="00B663CA"/>
    <w:rsid w:val="00B705F5"/>
    <w:rsid w:val="00B70892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0BEF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1AE2"/>
    <w:rsid w:val="00B924CC"/>
    <w:rsid w:val="00B935DE"/>
    <w:rsid w:val="00B939DE"/>
    <w:rsid w:val="00B93FF7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6CFF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0FC7"/>
    <w:rsid w:val="00BE1906"/>
    <w:rsid w:val="00BF0E9A"/>
    <w:rsid w:val="00BF2572"/>
    <w:rsid w:val="00BF288E"/>
    <w:rsid w:val="00BF30F7"/>
    <w:rsid w:val="00BF3EDD"/>
    <w:rsid w:val="00BF4AF3"/>
    <w:rsid w:val="00BF4BC8"/>
    <w:rsid w:val="00BF6480"/>
    <w:rsid w:val="00BF6FC0"/>
    <w:rsid w:val="00BF76F5"/>
    <w:rsid w:val="00C006B6"/>
    <w:rsid w:val="00C02637"/>
    <w:rsid w:val="00C0314A"/>
    <w:rsid w:val="00C0332F"/>
    <w:rsid w:val="00C03A7C"/>
    <w:rsid w:val="00C04232"/>
    <w:rsid w:val="00C05FAA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17A2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4B4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1D27"/>
    <w:rsid w:val="00CB453F"/>
    <w:rsid w:val="00CB562B"/>
    <w:rsid w:val="00CC0288"/>
    <w:rsid w:val="00CC0D02"/>
    <w:rsid w:val="00CC0D64"/>
    <w:rsid w:val="00CC1758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CF7A43"/>
    <w:rsid w:val="00D015D6"/>
    <w:rsid w:val="00D02C52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0E8B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57C6B"/>
    <w:rsid w:val="00D60C63"/>
    <w:rsid w:val="00D61CA7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6712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3BBA"/>
    <w:rsid w:val="00DA4B53"/>
    <w:rsid w:val="00DA4D86"/>
    <w:rsid w:val="00DA4F62"/>
    <w:rsid w:val="00DA5E2B"/>
    <w:rsid w:val="00DA6B8E"/>
    <w:rsid w:val="00DA77AF"/>
    <w:rsid w:val="00DB048A"/>
    <w:rsid w:val="00DB2A9B"/>
    <w:rsid w:val="00DB3C90"/>
    <w:rsid w:val="00DB4687"/>
    <w:rsid w:val="00DB52B8"/>
    <w:rsid w:val="00DB553B"/>
    <w:rsid w:val="00DB5645"/>
    <w:rsid w:val="00DB5BF3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4C2"/>
    <w:rsid w:val="00DE0AAB"/>
    <w:rsid w:val="00DE0DFC"/>
    <w:rsid w:val="00DE2876"/>
    <w:rsid w:val="00DE358E"/>
    <w:rsid w:val="00DE3C88"/>
    <w:rsid w:val="00DE4373"/>
    <w:rsid w:val="00DE4F25"/>
    <w:rsid w:val="00DE5964"/>
    <w:rsid w:val="00DF1671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0A8C"/>
    <w:rsid w:val="00E01A89"/>
    <w:rsid w:val="00E02678"/>
    <w:rsid w:val="00E053B1"/>
    <w:rsid w:val="00E1100B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1E48"/>
    <w:rsid w:val="00E5266D"/>
    <w:rsid w:val="00E52B1F"/>
    <w:rsid w:val="00E532D5"/>
    <w:rsid w:val="00E56810"/>
    <w:rsid w:val="00E56E3E"/>
    <w:rsid w:val="00E60138"/>
    <w:rsid w:val="00E60F62"/>
    <w:rsid w:val="00E611B7"/>
    <w:rsid w:val="00E62BF2"/>
    <w:rsid w:val="00E62CBB"/>
    <w:rsid w:val="00E6392B"/>
    <w:rsid w:val="00E64494"/>
    <w:rsid w:val="00E64A07"/>
    <w:rsid w:val="00E66734"/>
    <w:rsid w:val="00E67688"/>
    <w:rsid w:val="00E73F12"/>
    <w:rsid w:val="00E7559D"/>
    <w:rsid w:val="00E7562D"/>
    <w:rsid w:val="00E76374"/>
    <w:rsid w:val="00E767C6"/>
    <w:rsid w:val="00E76851"/>
    <w:rsid w:val="00E80E34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07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18AA"/>
    <w:rsid w:val="00EF20D9"/>
    <w:rsid w:val="00EF293F"/>
    <w:rsid w:val="00F00F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29EE"/>
    <w:rsid w:val="00F237FC"/>
    <w:rsid w:val="00F24890"/>
    <w:rsid w:val="00F27E02"/>
    <w:rsid w:val="00F33648"/>
    <w:rsid w:val="00F34DC1"/>
    <w:rsid w:val="00F37F8F"/>
    <w:rsid w:val="00F4036A"/>
    <w:rsid w:val="00F40DF7"/>
    <w:rsid w:val="00F419FF"/>
    <w:rsid w:val="00F41B11"/>
    <w:rsid w:val="00F458C4"/>
    <w:rsid w:val="00F47752"/>
    <w:rsid w:val="00F47858"/>
    <w:rsid w:val="00F502E8"/>
    <w:rsid w:val="00F54D9F"/>
    <w:rsid w:val="00F5681D"/>
    <w:rsid w:val="00F574E6"/>
    <w:rsid w:val="00F6001B"/>
    <w:rsid w:val="00F614E8"/>
    <w:rsid w:val="00F62D3D"/>
    <w:rsid w:val="00F632E8"/>
    <w:rsid w:val="00F634CB"/>
    <w:rsid w:val="00F637A1"/>
    <w:rsid w:val="00F65558"/>
    <w:rsid w:val="00F67134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5851"/>
    <w:rsid w:val="00F8624D"/>
    <w:rsid w:val="00F87E3C"/>
    <w:rsid w:val="00F9137E"/>
    <w:rsid w:val="00F93C50"/>
    <w:rsid w:val="00F93F60"/>
    <w:rsid w:val="00F944F4"/>
    <w:rsid w:val="00F97197"/>
    <w:rsid w:val="00FA07A5"/>
    <w:rsid w:val="00FA0C0C"/>
    <w:rsid w:val="00FA1EAA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51FF"/>
    <w:rsid w:val="00FC61E8"/>
    <w:rsid w:val="00FC65B7"/>
    <w:rsid w:val="00FC690C"/>
    <w:rsid w:val="00FC713F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427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91</cp:revision>
  <cp:lastPrinted>2023-10-19T10:01:00Z</cp:lastPrinted>
  <dcterms:created xsi:type="dcterms:W3CDTF">2022-10-13T06:42:00Z</dcterms:created>
  <dcterms:modified xsi:type="dcterms:W3CDTF">2025-09-15T11:27:00Z</dcterms:modified>
</cp:coreProperties>
</file>